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85" w:rsidRDefault="009A4485"/>
    <w:tbl>
      <w:tblPr>
        <w:tblStyle w:val="Tabela-Siatka"/>
        <w:tblW w:w="1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4955"/>
        <w:gridCol w:w="138"/>
        <w:gridCol w:w="135"/>
      </w:tblGrid>
      <w:tr w:rsidR="00570B95" w:rsidRPr="00BD2676" w:rsidTr="009A4485">
        <w:trPr>
          <w:trHeight w:val="279"/>
        </w:trPr>
        <w:tc>
          <w:tcPr>
            <w:tcW w:w="15009" w:type="dxa"/>
            <w:gridSpan w:val="4"/>
          </w:tcPr>
          <w:p w:rsidR="00570B95" w:rsidRPr="0085680E" w:rsidRDefault="00DF5CD7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bookmarkStart w:id="0" w:name="_GoBack"/>
            <w:bookmarkEnd w:id="0"/>
            <w:r w:rsidRPr="00DF5CD7">
              <w:rPr>
                <w:rFonts w:ascii="Calibri Light" w:hAnsi="Calibri Light" w:cstheme="minorHAnsi"/>
                <w:b/>
                <w:noProof/>
                <w:sz w:val="24"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.2pt;margin-top:8.95pt;width:502.85pt;height:217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<v:stroke dashstyle="dash"/>
                  <v:textbox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Imię i nazwisko I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……………</w:t>
                        </w:r>
                      </w:p>
                      <w:p w:rsidR="00596CC9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zamieszkania Inwestor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: 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</w:p>
                      <w:p w:rsidR="00FD0C5F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……………</w:t>
                        </w:r>
                      </w:p>
                      <w:p w:rsidR="00AB5359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AB5359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FD0C5F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9C7AB5" w:rsidRPr="00821F2A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Adres </w:t>
                        </w:r>
                        <w:r w:rsidR="00FD0C5F" w:rsidRPr="00A7654D">
                          <w:rPr>
                            <w:rFonts w:ascii="Calibri Light" w:hAnsi="Calibri Light"/>
                            <w:sz w:val="20"/>
                          </w:rPr>
                          <w:t>inwestycji</w:t>
                        </w:r>
                        <w:r w:rsidR="00BD2676" w:rsidRPr="00A7654D">
                          <w:rPr>
                            <w:rFonts w:ascii="Calibri Light" w:hAnsi="Calibri Light"/>
                            <w:sz w:val="20"/>
                          </w:rPr>
                          <w:t xml:space="preserve"> j.w.</w:t>
                        </w:r>
                        <w:r w:rsidR="00FD0C5F" w:rsidRPr="00A7654D"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Inn</w:t>
                        </w:r>
                        <w:r w:rsidR="00BD2676" w:rsidRPr="00A7654D">
                          <w:rPr>
                            <w:rFonts w:ascii="Calibri Light" w:hAnsi="Calibri Light"/>
                            <w:b/>
                            <w:sz w:val="20"/>
                          </w:rPr>
                          <w:t>y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……………………………………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…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AB5359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</w:t>
                        </w:r>
                        <w:r w:rsidR="00AB5359">
                          <w:rPr>
                            <w:rFonts w:ascii="Calibri Light" w:hAnsi="Calibri Light"/>
                            <w:sz w:val="20"/>
                          </w:rPr>
                          <w:t>………………..……… nr domu ……………………………</w:t>
                        </w:r>
                      </w:p>
                      <w:p w:rsidR="009C7AB5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FD0C5F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4.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Ilość osób zameldowanych ……………………, ilość osób zamieszkujących </w:t>
                        </w:r>
                        <w:r w:rsidR="00AB5359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(korzystających z cwu)</w:t>
                        </w:r>
                        <w:r w:rsidR="00A7654D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………</w:t>
                        </w:r>
                      </w:p>
                      <w:p w:rsidR="00D61609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5. </w:t>
                        </w:r>
                        <w:r w:rsid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Pr="00821F2A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6. Czy w budynku prowadzona jest działalność gospodarcza 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TAK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NI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w:pict>
                <v:shape id="_x0000_s1027" type="#_x0000_t202" style="position:absolute;margin-left:141.85pt;margin-top:14.2pt;width:344.35pt;height:1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</w:p>
        </w:tc>
      </w:tr>
      <w:tr w:rsidR="00D80D8A" w:rsidRPr="00BD2676" w:rsidTr="009A4485">
        <w:trPr>
          <w:gridAfter w:val="2"/>
          <w:wAfter w:w="273" w:type="dxa"/>
          <w:trHeight w:val="279"/>
        </w:trPr>
        <w:tc>
          <w:tcPr>
            <w:tcW w:w="14736" w:type="dxa"/>
            <w:gridSpan w:val="2"/>
          </w:tcPr>
          <w:tbl>
            <w:tblPr>
              <w:tblStyle w:val="Tabela-Siatka"/>
              <w:tblW w:w="10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2"/>
              <w:gridCol w:w="567"/>
              <w:gridCol w:w="4384"/>
              <w:gridCol w:w="273"/>
              <w:gridCol w:w="436"/>
            </w:tblGrid>
            <w:tr w:rsidR="009A4485" w:rsidRPr="0085680E" w:rsidTr="00A8492B">
              <w:trPr>
                <w:gridAfter w:val="2"/>
                <w:wAfter w:w="709" w:type="dxa"/>
                <w:trHeight w:val="279"/>
              </w:trPr>
              <w:tc>
                <w:tcPr>
                  <w:tcW w:w="9913" w:type="dxa"/>
                  <w:gridSpan w:val="3"/>
                </w:tcPr>
                <w:p w:rsidR="00596CC9" w:rsidRDefault="00596CC9" w:rsidP="009A4485">
                  <w:pPr>
                    <w:rPr>
                      <w:rFonts w:ascii="Calibri Light" w:hAnsi="Calibri Light" w:cstheme="minorHAnsi"/>
                      <w:sz w:val="20"/>
                      <w:u w:val="single"/>
                    </w:rPr>
                  </w:pPr>
                </w:p>
                <w:p w:rsidR="009A4485" w:rsidRPr="0085680E" w:rsidRDefault="00596CC9" w:rsidP="009A4485">
                  <w:pPr>
                    <w:rPr>
                      <w:rFonts w:ascii="Calibri Light" w:hAnsi="Calibri Light" w:cstheme="minorHAnsi"/>
                      <w:sz w:val="20"/>
                      <w:u w:val="single"/>
                    </w:rPr>
                  </w:pP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7.</w:t>
                  </w:r>
                  <w:r w:rsidR="009A4485">
                    <w:rPr>
                      <w:rFonts w:ascii="Calibri Light" w:hAnsi="Calibri Light" w:cstheme="minorHAnsi"/>
                      <w:sz w:val="20"/>
                      <w:u w:val="single"/>
                    </w:rPr>
                    <w:t>Sposób przygotowania ciepłej wody</w:t>
                  </w:r>
                  <w:r w:rsidR="009A4485" w:rsidRPr="0085680E">
                    <w:rPr>
                      <w:rFonts w:ascii="Calibri Light" w:hAnsi="Calibri Light" w:cstheme="minorHAnsi"/>
                      <w:sz w:val="20"/>
                      <w:u w:val="single"/>
                    </w:rPr>
                    <w:t>:</w:t>
                  </w:r>
                </w:p>
              </w:tc>
            </w:tr>
            <w:tr w:rsidR="009A4485" w:rsidRPr="00BD2676" w:rsidTr="00A8492B">
              <w:trPr>
                <w:gridAfter w:val="1"/>
                <w:wAfter w:w="436" w:type="dxa"/>
                <w:trHeight w:val="227"/>
              </w:trPr>
              <w:tc>
                <w:tcPr>
                  <w:tcW w:w="4962" w:type="dxa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contextualSpacing w:val="0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zasobnik cwu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centralnie w kotle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</w:tc>
              <w:tc>
                <w:tcPr>
                  <w:tcW w:w="5224" w:type="dxa"/>
                  <w:gridSpan w:val="3"/>
                </w:tcPr>
                <w:p w:rsidR="009A4485" w:rsidRPr="005F74A0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mpa ciepła</w:t>
                  </w:r>
                </w:p>
              </w:tc>
            </w:tr>
            <w:tr w:rsidR="009A4485" w:rsidRPr="0091140E" w:rsidTr="00A8492B">
              <w:trPr>
                <w:gridAfter w:val="1"/>
                <w:wAfter w:w="436" w:type="dxa"/>
                <w:trHeight w:val="671"/>
              </w:trPr>
              <w:tc>
                <w:tcPr>
                  <w:tcW w:w="4962" w:type="dxa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bojler z grzałką elektryczną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centralnie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rzepływowy ogrzewacz wody (</w:t>
                  </w:r>
                  <w:r>
                    <w:rPr>
                      <w:rFonts w:ascii="Calibri Light" w:hAnsi="Calibri Light" w:cstheme="minorHAnsi"/>
                      <w:i/>
                      <w:sz w:val="20"/>
                    </w:rPr>
                    <w:t>elektryczn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y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rzepływowy ogrzewacz wody (</w:t>
                  </w:r>
                  <w:r w:rsidRPr="00A80DE9">
                    <w:rPr>
                      <w:rFonts w:ascii="Calibri Light" w:hAnsi="Calibri Light" w:cstheme="minorHAnsi"/>
                      <w:i/>
                      <w:sz w:val="20"/>
                    </w:rPr>
                    <w:t>gazowy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)</w:t>
                  </w:r>
                </w:p>
                <w:p w:rsidR="009A4485" w:rsidRPr="005F74A0" w:rsidRDefault="009A4485" w:rsidP="009A4485">
                  <w:pPr>
                    <w:pStyle w:val="Akapitzlist"/>
                    <w:spacing w:line="240" w:lineRule="exact"/>
                    <w:ind w:left="467"/>
                    <w:rPr>
                      <w:rFonts w:ascii="Calibri Light" w:hAnsi="Calibri Light" w:cstheme="minorHAnsi"/>
                      <w:sz w:val="20"/>
                    </w:rPr>
                  </w:pPr>
                </w:p>
              </w:tc>
              <w:tc>
                <w:tcPr>
                  <w:tcW w:w="5224" w:type="dxa"/>
                  <w:gridSpan w:val="3"/>
                </w:tcPr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instalacja solarna </w:t>
                  </w:r>
                </w:p>
                <w:p w:rsidR="009A4485" w:rsidRPr="0091140E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467" w:hanging="283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inny (jaki)  ……………………………………………………………</w:t>
                  </w:r>
                </w:p>
              </w:tc>
            </w:tr>
            <w:tr w:rsidR="009A4485" w:rsidRPr="00691495" w:rsidTr="00A8492B">
              <w:trPr>
                <w:gridAfter w:val="2"/>
                <w:wAfter w:w="709" w:type="dxa"/>
                <w:trHeight w:val="279"/>
              </w:trPr>
              <w:tc>
                <w:tcPr>
                  <w:tcW w:w="9913" w:type="dxa"/>
                  <w:gridSpan w:val="3"/>
                </w:tcPr>
                <w:p w:rsidR="009A4485" w:rsidRPr="00691495" w:rsidRDefault="009A4485" w:rsidP="009A4485">
                  <w:pPr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8</w:t>
                  </w:r>
                  <w:r w:rsidRPr="00A80DE9">
                    <w:rPr>
                      <w:rFonts w:ascii="Calibri Light" w:hAnsi="Calibri Light" w:cstheme="minorHAnsi"/>
                      <w:sz w:val="20"/>
                      <w:u w:val="single"/>
                    </w:rPr>
                    <w:t>. Zasobnik ciepłej wody użytkowej: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                                                       </w:t>
                  </w:r>
                  <w:r w:rsidRPr="00B45048">
                    <w:rPr>
                      <w:rFonts w:ascii="Calibri Light" w:hAnsi="Calibri Light" w:cstheme="minorHAnsi"/>
                      <w:sz w:val="20"/>
                      <w:u w:val="single"/>
                    </w:rPr>
                    <w:t xml:space="preserve">Proponowana lokalizacja </w:t>
                  </w:r>
                  <w:r>
                    <w:rPr>
                      <w:rFonts w:ascii="Calibri Light" w:hAnsi="Calibri Light" w:cstheme="minorHAnsi"/>
                      <w:sz w:val="20"/>
                      <w:u w:val="single"/>
                    </w:rPr>
                    <w:t>pompy ciepła</w:t>
                  </w:r>
                  <w:r w:rsidRPr="00B45048">
                    <w:rPr>
                      <w:rFonts w:ascii="Calibri Light" w:hAnsi="Calibri Light" w:cstheme="minorHAnsi"/>
                      <w:sz w:val="20"/>
                      <w:u w:val="single"/>
                    </w:rPr>
                    <w:t>:</w:t>
                  </w:r>
                </w:p>
              </w:tc>
            </w:tr>
            <w:tr w:rsidR="009A4485" w:rsidRPr="00BD2676" w:rsidTr="00A8492B">
              <w:trPr>
                <w:trHeight w:val="227"/>
              </w:trPr>
              <w:tc>
                <w:tcPr>
                  <w:tcW w:w="5529" w:type="dxa"/>
                  <w:gridSpan w:val="2"/>
                  <w:vMerge w:val="restart"/>
                </w:tcPr>
                <w:p w:rsidR="009A4485" w:rsidRPr="00B45048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 xml:space="preserve">• 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pojemność istniejącego zasobnika ..………………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……………..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………</w:t>
                  </w:r>
                </w:p>
                <w:p w:rsidR="009A4485" w:rsidRPr="00B45048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 xml:space="preserve">• 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 xml:space="preserve">  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lokalizacja istniejącego zasobnika: …………………</w:t>
                  </w:r>
                  <w:r>
                    <w:rPr>
                      <w:rFonts w:ascii="Calibri Light" w:hAnsi="Calibri Light" w:cstheme="minorHAnsi"/>
                      <w:sz w:val="20"/>
                    </w:rPr>
                    <w:t>……………..</w:t>
                  </w:r>
                  <w:r w:rsidRPr="00B45048">
                    <w:rPr>
                      <w:rFonts w:ascii="Calibri Light" w:hAnsi="Calibri Light" w:cstheme="minorHAnsi"/>
                      <w:sz w:val="20"/>
                    </w:rPr>
                    <w:t>……..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31"/>
                    </w:numPr>
                    <w:spacing w:line="240" w:lineRule="exact"/>
                    <w:ind w:left="326" w:hanging="219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brak zasobnika</w:t>
                  </w:r>
                </w:p>
                <w:p w:rsidR="009A4485" w:rsidRDefault="009A4485" w:rsidP="009A4485">
                  <w:pPr>
                    <w:pStyle w:val="Akapitzlist"/>
                    <w:spacing w:line="200" w:lineRule="exact"/>
                    <w:ind w:left="181"/>
                    <w:contextualSpacing w:val="0"/>
                    <w:rPr>
                      <w:rFonts w:ascii="Calibri Light" w:hAnsi="Calibri Light" w:cstheme="minorHAnsi"/>
                      <w:i/>
                      <w:sz w:val="18"/>
                    </w:rPr>
                  </w:pPr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>Minimalna wymagana wysokość pomieszczenia  – 2,20m</w:t>
                  </w:r>
                </w:p>
                <w:p w:rsidR="009A4485" w:rsidRPr="00D80D8A" w:rsidRDefault="009A4485" w:rsidP="009A4485">
                  <w:pPr>
                    <w:pStyle w:val="Akapitzlist"/>
                    <w:spacing w:line="200" w:lineRule="exact"/>
                    <w:ind w:left="181"/>
                    <w:contextualSpacing w:val="0"/>
                    <w:rPr>
                      <w:rFonts w:ascii="Calibri Light" w:hAnsi="Calibri Light" w:cstheme="minorHAnsi"/>
                      <w:i/>
                      <w:sz w:val="18"/>
                    </w:rPr>
                  </w:pPr>
                  <w:r>
                    <w:rPr>
                      <w:rFonts w:ascii="Calibri Light" w:hAnsi="Calibri Light" w:cstheme="minorHAnsi"/>
                      <w:i/>
                      <w:sz w:val="18"/>
                    </w:rPr>
                    <w:t>Wymagana szerokość dojścia do pomieszczenia z pompą ciepła 78cm</w:t>
                  </w:r>
                </w:p>
              </w:tc>
              <w:tc>
                <w:tcPr>
                  <w:tcW w:w="5093" w:type="dxa"/>
                  <w:gridSpan w:val="3"/>
                </w:tcPr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contextualSpacing w:val="0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m. kotłowni/gospodarcze na parterze, h=……….</w:t>
                  </w:r>
                </w:p>
              </w:tc>
            </w:tr>
            <w:tr w:rsidR="009A4485" w:rsidRPr="00BD2676" w:rsidTr="00A8492B">
              <w:trPr>
                <w:trHeight w:val="227"/>
              </w:trPr>
              <w:tc>
                <w:tcPr>
                  <w:tcW w:w="5529" w:type="dxa"/>
                  <w:gridSpan w:val="2"/>
                  <w:vMerge/>
                </w:tcPr>
                <w:p w:rsidR="009A4485" w:rsidRPr="00D80D8A" w:rsidRDefault="009A4485" w:rsidP="009A4485">
                  <w:pPr>
                    <w:spacing w:line="240" w:lineRule="exact"/>
                    <w:rPr>
                      <w:rFonts w:ascii="Calibri Light" w:hAnsi="Calibri Light" w:cstheme="minorHAnsi"/>
                      <w:sz w:val="20"/>
                    </w:rPr>
                  </w:pPr>
                </w:p>
              </w:tc>
              <w:tc>
                <w:tcPr>
                  <w:tcW w:w="5093" w:type="dxa"/>
                  <w:gridSpan w:val="3"/>
                </w:tcPr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pom. kotłowni/gospodarcze w piwnicy, h=…….…… 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poddasze ocieplone, h=……….</w:t>
                  </w:r>
                </w:p>
                <w:p w:rsidR="009A4485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 xml:space="preserve">kuchnia / łazienka, h=………. </w:t>
                  </w:r>
                </w:p>
                <w:p w:rsidR="009A4485" w:rsidRPr="00BD2676" w:rsidRDefault="009A4485" w:rsidP="009A4485">
                  <w:pPr>
                    <w:pStyle w:val="Akapitzlist"/>
                    <w:numPr>
                      <w:ilvl w:val="0"/>
                      <w:numId w:val="26"/>
                    </w:numPr>
                    <w:spacing w:line="240" w:lineRule="exact"/>
                    <w:ind w:left="357" w:hanging="357"/>
                    <w:rPr>
                      <w:rFonts w:ascii="Calibri Light" w:hAnsi="Calibri Light" w:cstheme="minorHAnsi"/>
                      <w:sz w:val="20"/>
                    </w:rPr>
                  </w:pPr>
                  <w:r>
                    <w:rPr>
                      <w:rFonts w:ascii="Calibri Light" w:hAnsi="Calibri Light" w:cstheme="minorHAnsi"/>
                      <w:sz w:val="20"/>
                    </w:rPr>
                    <w:t>inne (jakie)  ……………………………………….…, h=……….</w:t>
                  </w:r>
                </w:p>
              </w:tc>
            </w:tr>
          </w:tbl>
          <w:p w:rsidR="009A4485" w:rsidRDefault="009A4485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D80D8A" w:rsidRPr="0085680E" w:rsidRDefault="009A4485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9A4485">
              <w:rPr>
                <w:rFonts w:ascii="Calibri Light" w:hAnsi="Calibri Light" w:cstheme="minorHAnsi"/>
                <w:sz w:val="20"/>
              </w:rPr>
              <w:t xml:space="preserve">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9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pompy ciepła cwu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91140E" w:rsidRPr="00BD2676" w:rsidTr="009A4485">
        <w:trPr>
          <w:gridAfter w:val="1"/>
          <w:wAfter w:w="135" w:type="dxa"/>
          <w:trHeight w:val="227"/>
        </w:trPr>
        <w:tc>
          <w:tcPr>
            <w:tcW w:w="9781" w:type="dxa"/>
          </w:tcPr>
          <w:p w:rsidR="0091140E" w:rsidRPr="00BD2676" w:rsidRDefault="009A4485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sugerowane pomieszczenie montażu pompy ciepła posiada jednofazową inst. elektryczną z uziemieniem i zabezpieczeniem p.przepięciowym 230V o mocy 3kW 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r w:rsidR="00BE246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/</w:t>
            </w:r>
            <w:r w:rsidR="00BE246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="00BE2468"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NIE</w:t>
            </w:r>
          </w:p>
        </w:tc>
        <w:tc>
          <w:tcPr>
            <w:tcW w:w="5093" w:type="dxa"/>
            <w:gridSpan w:val="2"/>
          </w:tcPr>
          <w:p w:rsidR="0091140E" w:rsidRPr="009A4485" w:rsidRDefault="0091140E" w:rsidP="009A4485">
            <w:pPr>
              <w:spacing w:line="240" w:lineRule="exact"/>
              <w:ind w:left="184"/>
              <w:rPr>
                <w:rFonts w:ascii="Calibri Light" w:hAnsi="Calibri Light" w:cstheme="minorHAnsi"/>
                <w:sz w:val="20"/>
              </w:rPr>
            </w:pPr>
          </w:p>
        </w:tc>
      </w:tr>
      <w:tr w:rsidR="0091140E" w:rsidRPr="00BD2676" w:rsidTr="009A4485">
        <w:trPr>
          <w:gridAfter w:val="1"/>
          <w:wAfter w:w="135" w:type="dxa"/>
          <w:trHeight w:val="671"/>
        </w:trPr>
        <w:tc>
          <w:tcPr>
            <w:tcW w:w="9781" w:type="dxa"/>
          </w:tcPr>
          <w:p w:rsidR="00BE2468" w:rsidRPr="00BE2468" w:rsidRDefault="00BE2468" w:rsidP="00BE2468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jest instalacja cyrkulacji cwu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TAK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/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E527B">
              <w:rPr>
                <w:rFonts w:ascii="Calibri Light" w:hAnsi="Calibri Light"/>
                <w:b/>
                <w:color w:val="000000" w:themeColor="text1"/>
                <w:sz w:val="20"/>
              </w:rPr>
              <w:t>NIE</w:t>
            </w:r>
          </w:p>
          <w:p w:rsidR="00BE2468" w:rsidRPr="00BE2468" w:rsidRDefault="00BE2468" w:rsidP="00BE2468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 w:rsidRPr="00BE2468">
              <w:rPr>
                <w:rFonts w:ascii="Calibri Light" w:hAnsi="Calibri Light" w:cstheme="minorHAnsi"/>
                <w:sz w:val="20"/>
              </w:rPr>
              <w:t xml:space="preserve">czy proponowane pomieszczenie  do montażu pompy ciepła ma styczność ze ścianą zewnętrzną budynku </w:t>
            </w:r>
          </w:p>
          <w:p w:rsidR="00BE2468" w:rsidRDefault="00BE2468" w:rsidP="00BE2468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  <w:r w:rsidRPr="00BE2468">
              <w:rPr>
                <w:rFonts w:ascii="Calibri Light" w:hAnsi="Calibri Light" w:cstheme="minorHAnsi"/>
                <w:i/>
                <w:sz w:val="20"/>
              </w:rPr>
              <w:t>(nie może być to ściana w granicy działki)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  </w:t>
            </w:r>
            <w:r w:rsidRPr="00BE2468">
              <w:rPr>
                <w:rFonts w:ascii="Calibri Light" w:hAnsi="Calibri Light"/>
                <w:b/>
                <w:color w:val="000000" w:themeColor="text1"/>
                <w:sz w:val="20"/>
              </w:rPr>
              <w:t>TAK / NIE</w:t>
            </w:r>
          </w:p>
          <w:p w:rsidR="00BB3D1C" w:rsidRPr="00BB3D1C" w:rsidRDefault="00BB3D1C" w:rsidP="00BE2468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2"/>
          </w:tcPr>
          <w:p w:rsidR="0091140E" w:rsidRPr="009A4485" w:rsidRDefault="0091140E" w:rsidP="009A4485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</w:tbl>
    <w:p w:rsidR="009F78CB" w:rsidRPr="00BE2468" w:rsidRDefault="009F78CB" w:rsidP="00493D8C">
      <w:pPr>
        <w:pStyle w:val="Akapitzlist"/>
        <w:ind w:left="0"/>
        <w:rPr>
          <w:rFonts w:ascii="Calibri Light" w:hAnsi="Calibri Light" w:cstheme="minorHAnsi"/>
          <w:sz w:val="20"/>
          <w:u w:val="single"/>
        </w:rPr>
      </w:pPr>
      <w:r w:rsidRPr="00BE2468">
        <w:rPr>
          <w:rFonts w:ascii="Calibri Light" w:hAnsi="Calibri Light" w:cstheme="minorHAnsi"/>
          <w:sz w:val="20"/>
          <w:u w:val="single"/>
        </w:rPr>
        <w:t>Uwagi oraz informacje uzupełniaj</w:t>
      </w:r>
      <w:r w:rsidR="00184A2C" w:rsidRPr="00BE2468">
        <w:rPr>
          <w:rFonts w:ascii="Calibri Light" w:hAnsi="Calibri Light" w:cstheme="minorHAnsi"/>
          <w:sz w:val="20"/>
          <w:u w:val="single"/>
        </w:rPr>
        <w:t>ą</w:t>
      </w:r>
      <w:r w:rsidRPr="00BE2468">
        <w:rPr>
          <w:rFonts w:ascii="Calibri Light" w:hAnsi="Calibri Light" w:cstheme="minorHAnsi"/>
          <w:sz w:val="20"/>
          <w:u w:val="single"/>
        </w:rPr>
        <w:t xml:space="preserve">ce: </w:t>
      </w:r>
    </w:p>
    <w:p w:rsidR="009F78CB" w:rsidRPr="00184A2C" w:rsidRDefault="00695333" w:rsidP="009A4485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4C4696">
        <w:rPr>
          <w:rFonts w:ascii="Calibri Light" w:hAnsi="Calibri Light" w:cstheme="minorHAnsi"/>
          <w:sz w:val="18"/>
        </w:rPr>
        <w:t>pompy ciepła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="00C644C1" w:rsidRPr="00C644C1">
        <w:rPr>
          <w:rFonts w:ascii="Calibri Light" w:hAnsi="Calibri Light" w:cstheme="minorHAnsi"/>
          <w:i/>
          <w:sz w:val="18"/>
        </w:rPr>
        <w:t>(woda ciepła, woda zimna,,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</w:p>
    <w:p w:rsidR="00695333" w:rsidRDefault="00695333" w:rsidP="00695333">
      <w:pPr>
        <w:rPr>
          <w:rFonts w:ascii="Calibri Light" w:hAnsi="Calibri Light" w:cstheme="minorHAnsi"/>
          <w:sz w:val="20"/>
        </w:rPr>
      </w:pPr>
    </w:p>
    <w:p w:rsidR="00493D8C" w:rsidRDefault="00493D8C" w:rsidP="00695333">
      <w:pPr>
        <w:rPr>
          <w:rFonts w:ascii="Calibri Light" w:hAnsi="Calibri Light" w:cstheme="minorHAnsi"/>
          <w:sz w:val="20"/>
        </w:rPr>
      </w:pPr>
    </w:p>
    <w:p w:rsidR="00BE2468" w:rsidRPr="00695333" w:rsidRDefault="00BE2468" w:rsidP="00695333">
      <w:pPr>
        <w:rPr>
          <w:rFonts w:ascii="Calibri Light" w:hAnsi="Calibri Light" w:cstheme="minorHAnsi"/>
          <w:sz w:val="20"/>
        </w:rPr>
      </w:pPr>
    </w:p>
    <w:p w:rsidR="00695333" w:rsidRPr="00695333" w:rsidRDefault="0056456C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>…………………………………………</w:t>
      </w:r>
      <w:r w:rsidR="00695333" w:rsidRPr="00695333">
        <w:rPr>
          <w:rFonts w:ascii="Calibri Light" w:hAnsi="Calibri Light" w:cstheme="minorHAnsi"/>
          <w:sz w:val="20"/>
        </w:rPr>
        <w:t>. dnia………..………………..</w:t>
      </w:r>
      <w:r>
        <w:rPr>
          <w:rFonts w:ascii="Calibri Light" w:hAnsi="Calibri Light" w:cstheme="minorHAnsi"/>
          <w:sz w:val="20"/>
        </w:rPr>
        <w:t xml:space="preserve"> </w:t>
      </w:r>
      <w:r w:rsidR="00135912">
        <w:rPr>
          <w:rFonts w:ascii="Calibri Light" w:hAnsi="Calibri Light" w:cstheme="minorHAnsi"/>
          <w:sz w:val="20"/>
        </w:rPr>
        <w:t xml:space="preserve">2019 </w:t>
      </w:r>
      <w:r w:rsidR="00695333" w:rsidRPr="00695333">
        <w:rPr>
          <w:rFonts w:ascii="Calibri Light" w:hAnsi="Calibri Light" w:cstheme="minorHAnsi"/>
          <w:sz w:val="20"/>
        </w:rPr>
        <w:t xml:space="preserve">r. </w:t>
      </w:r>
      <w:r>
        <w:rPr>
          <w:rFonts w:ascii="Calibri Light" w:hAnsi="Calibri Light" w:cstheme="minorHAnsi"/>
          <w:sz w:val="20"/>
        </w:rPr>
        <w:t xml:space="preserve"> ………………………..………………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 xml:space="preserve"> budynku</w:t>
      </w:r>
    </w:p>
    <w:sectPr w:rsidR="00184A2C" w:rsidRPr="00C644C1" w:rsidSect="007F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7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CE" w:rsidRDefault="006558CE" w:rsidP="0081459A">
      <w:r>
        <w:separator/>
      </w:r>
    </w:p>
  </w:endnote>
  <w:endnote w:type="continuationSeparator" w:id="0">
    <w:p w:rsidR="006558CE" w:rsidRDefault="006558CE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E" w:rsidRDefault="003B63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E" w:rsidRDefault="003B63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E" w:rsidRDefault="003B63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CE" w:rsidRDefault="006558CE" w:rsidP="0081459A">
      <w:r>
        <w:separator/>
      </w:r>
    </w:p>
  </w:footnote>
  <w:footnote w:type="continuationSeparator" w:id="0">
    <w:p w:rsidR="006558CE" w:rsidRDefault="006558CE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E" w:rsidRDefault="003B63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DE" w:rsidRDefault="003B63D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DF5CD7" w:rsidP="00FD0C5F">
    <w:pPr>
      <w:pStyle w:val="Nagwek"/>
      <w:jc w:val="center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60288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fit-shape-to-text:t" inset="0,0,0,0">
            <w:txbxContent>
              <w:p w:rsidR="00D25556" w:rsidRPr="00D25556" w:rsidRDefault="00D25556">
                <w:pPr>
                  <w:rPr>
                    <w:sz w:val="20"/>
                  </w:rPr>
                </w:pPr>
                <w:r w:rsidRPr="00D25556">
                  <w:rPr>
                    <w:sz w:val="20"/>
                  </w:rPr>
                  <w:t xml:space="preserve">Załącznik nr </w:t>
                </w:r>
                <w:r w:rsidR="003B63DE">
                  <w:rPr>
                    <w:sz w:val="20"/>
                  </w:rPr>
                  <w:t>4</w:t>
                </w:r>
              </w:p>
            </w:txbxContent>
          </v:textbox>
          <w10:wrap type="square"/>
        </v:shape>
      </w:pict>
    </w:r>
    <w:r>
      <w:rPr>
        <w:noProof/>
        <w:sz w:val="18"/>
      </w:rPr>
      <w:pict>
        <v:shape id="_x0000_s2049" type="#_x0000_t202" style="position:absolute;left:0;text-align:left;margin-left:422.1pt;margin-top:10.15pt;width:96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fit-shape-to-text:t" inset="0,0,0,0">
            <w:txbxContent>
              <w:p w:rsidR="00584D41" w:rsidRPr="00D25556" w:rsidRDefault="00584D41" w:rsidP="00584D41">
                <w:pPr>
                  <w:rPr>
                    <w:sz w:val="20"/>
                  </w:rPr>
                </w:pPr>
                <w:r w:rsidRPr="00DA2669">
                  <w:rPr>
                    <w:sz w:val="18"/>
                  </w:rPr>
                  <w:t>ANKIETA nr ………</w:t>
                </w:r>
              </w:p>
            </w:txbxContent>
          </v:textbox>
          <w10:wrap type="square"/>
        </v:shape>
      </w:pict>
    </w:r>
    <w:r w:rsidR="00FD0C5F">
      <w:rPr>
        <w:sz w:val="18"/>
      </w:rPr>
      <w:t xml:space="preserve"> </w:t>
    </w:r>
  </w:p>
  <w:p w:rsidR="007F343B" w:rsidRDefault="007F343B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7F343B" w:rsidP="00FD0C5F">
    <w:pPr>
      <w:pStyle w:val="Nagwek"/>
      <w:jc w:val="center"/>
      <w:rPr>
        <w:rFonts w:ascii="Calibri Light" w:hAnsi="Calibri Light"/>
        <w:sz w:val="36"/>
      </w:rPr>
    </w:pPr>
    <w:r>
      <w:rPr>
        <w:rFonts w:ascii="Calibri Light" w:hAnsi="Calibri Light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456565</wp:posOffset>
          </wp:positionV>
          <wp:extent cx="4283075" cy="405130"/>
          <wp:effectExtent l="19050" t="0" r="3175" b="0"/>
          <wp:wrapTight wrapText="bothSides">
            <wp:wrapPolygon edited="0">
              <wp:start x="-96" y="0"/>
              <wp:lineTo x="-96" y="20313"/>
              <wp:lineTo x="21616" y="20313"/>
              <wp:lineTo x="21616" y="0"/>
              <wp:lineTo x="-96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830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0C5F"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0B75CC">
      <w:rPr>
        <w:rFonts w:ascii="Calibri Light" w:hAnsi="Calibri Light"/>
        <w:sz w:val="32"/>
      </w:rPr>
      <w:t>pompy ciepła CW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6.35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71E26"/>
    <w:rsid w:val="00087D72"/>
    <w:rsid w:val="00094E5E"/>
    <w:rsid w:val="000955E2"/>
    <w:rsid w:val="000962B8"/>
    <w:rsid w:val="0009734B"/>
    <w:rsid w:val="000A6EB3"/>
    <w:rsid w:val="000B087D"/>
    <w:rsid w:val="000B4500"/>
    <w:rsid w:val="000B75CC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12"/>
    <w:rsid w:val="001359E0"/>
    <w:rsid w:val="001463F3"/>
    <w:rsid w:val="00150BD6"/>
    <w:rsid w:val="001544D2"/>
    <w:rsid w:val="001652AD"/>
    <w:rsid w:val="00166AEA"/>
    <w:rsid w:val="00171478"/>
    <w:rsid w:val="001715B7"/>
    <w:rsid w:val="00171C6F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17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2055"/>
    <w:rsid w:val="0034657E"/>
    <w:rsid w:val="00352BBE"/>
    <w:rsid w:val="00356257"/>
    <w:rsid w:val="00370751"/>
    <w:rsid w:val="003707A8"/>
    <w:rsid w:val="0037116B"/>
    <w:rsid w:val="00382970"/>
    <w:rsid w:val="00384C4A"/>
    <w:rsid w:val="003856ED"/>
    <w:rsid w:val="00391BEC"/>
    <w:rsid w:val="003929CB"/>
    <w:rsid w:val="003937D9"/>
    <w:rsid w:val="00397382"/>
    <w:rsid w:val="003A435B"/>
    <w:rsid w:val="003B02E3"/>
    <w:rsid w:val="003B0D3E"/>
    <w:rsid w:val="003B63D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5388F"/>
    <w:rsid w:val="00471DBF"/>
    <w:rsid w:val="00474834"/>
    <w:rsid w:val="004755BA"/>
    <w:rsid w:val="004861F9"/>
    <w:rsid w:val="00493D8C"/>
    <w:rsid w:val="00495740"/>
    <w:rsid w:val="00495924"/>
    <w:rsid w:val="00497535"/>
    <w:rsid w:val="004976CC"/>
    <w:rsid w:val="004A51CA"/>
    <w:rsid w:val="004A7157"/>
    <w:rsid w:val="004B012F"/>
    <w:rsid w:val="004C4696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1166"/>
    <w:rsid w:val="005347AF"/>
    <w:rsid w:val="00552E22"/>
    <w:rsid w:val="00555994"/>
    <w:rsid w:val="005606DF"/>
    <w:rsid w:val="0056456C"/>
    <w:rsid w:val="00570B95"/>
    <w:rsid w:val="00584D41"/>
    <w:rsid w:val="00585FD8"/>
    <w:rsid w:val="00595D8F"/>
    <w:rsid w:val="00596CC9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558CE"/>
    <w:rsid w:val="00671207"/>
    <w:rsid w:val="00675BB3"/>
    <w:rsid w:val="0067787F"/>
    <w:rsid w:val="006900C3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43B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A4485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654D"/>
    <w:rsid w:val="00A776BF"/>
    <w:rsid w:val="00A80DE9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5359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246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32395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C7DA0"/>
    <w:rsid w:val="00DD21FD"/>
    <w:rsid w:val="00DD31FD"/>
    <w:rsid w:val="00DD4DE1"/>
    <w:rsid w:val="00DE684E"/>
    <w:rsid w:val="00DE6E78"/>
    <w:rsid w:val="00DF5CD7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87363"/>
    <w:rsid w:val="00EA17C8"/>
    <w:rsid w:val="00EA3369"/>
    <w:rsid w:val="00EA5B54"/>
    <w:rsid w:val="00EA691B"/>
    <w:rsid w:val="00EB43F1"/>
    <w:rsid w:val="00EB5964"/>
    <w:rsid w:val="00EB78EC"/>
    <w:rsid w:val="00EC04DE"/>
    <w:rsid w:val="00EC2325"/>
    <w:rsid w:val="00EC5E30"/>
    <w:rsid w:val="00EE0B7B"/>
    <w:rsid w:val="00EF64FF"/>
    <w:rsid w:val="00F006F6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F27-9B5C-412C-9159-7D8AF05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User01</cp:lastModifiedBy>
  <cp:revision>10</cp:revision>
  <cp:lastPrinted>2019-04-08T05:41:00Z</cp:lastPrinted>
  <dcterms:created xsi:type="dcterms:W3CDTF">2019-05-08T21:15:00Z</dcterms:created>
  <dcterms:modified xsi:type="dcterms:W3CDTF">2019-06-18T08:28:00Z</dcterms:modified>
</cp:coreProperties>
</file>